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13279E">
        <w:rPr>
          <w:rFonts w:asciiTheme="majorHAnsi" w:hAnsiTheme="majorHAnsi" w:cs="Arial"/>
          <w:sz w:val="44"/>
          <w:szCs w:val="36"/>
        </w:rPr>
        <w:t>2/13-2/17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1327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630C70" w:rsidTr="001327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630C70" w:rsidRDefault="0092121C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2121C" w:rsidRPr="00CA2134" w:rsidRDefault="0092121C" w:rsidP="00CA21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13279E" w:rsidRPr="00630C70" w:rsidRDefault="0013279E" w:rsidP="001327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2121C" w:rsidRPr="00630C70" w:rsidTr="0013279E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630C70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630C70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Pr="00630C70" w:rsidRDefault="0092121C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92121C" w:rsidRPr="00630C70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630C70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E64E3F" w:rsidRPr="00630C70" w:rsidTr="00AE5DF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4E3F" w:rsidRPr="00630C70" w:rsidRDefault="00E64E3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E64E3F" w:rsidRPr="00630C70" w:rsidRDefault="00E64E3F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sailles </w:t>
            </w:r>
            <w:proofErr w:type="spellStart"/>
            <w:r>
              <w:rPr>
                <w:rFonts w:asciiTheme="majorHAnsi" w:hAnsiTheme="majorHAnsi" w:cs="Arial"/>
              </w:rPr>
              <w:t>Hmwk</w:t>
            </w:r>
            <w:proofErr w:type="spellEnd"/>
          </w:p>
        </w:tc>
        <w:tc>
          <w:tcPr>
            <w:tcW w:w="3690" w:type="dxa"/>
            <w:vAlign w:val="center"/>
          </w:tcPr>
          <w:p w:rsidR="00E64E3F" w:rsidRPr="00CA2134" w:rsidRDefault="00E64E3F" w:rsidP="00E64E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4B1F38">
              <w:rPr>
                <w:rFonts w:asciiTheme="majorHAnsi" w:hAnsiTheme="majorHAnsi" w:cs="Arial"/>
              </w:rPr>
              <w:t>10.5b, 10.5c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E64E3F" w:rsidRDefault="00E64E3F" w:rsidP="00CA40A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inish American Enters War/End of War PPT &amp; Versailles </w:t>
            </w:r>
            <w:proofErr w:type="spellStart"/>
            <w:r>
              <w:rPr>
                <w:rFonts w:asciiTheme="majorHAnsi" w:hAnsiTheme="majorHAnsi" w:cs="Arial"/>
              </w:rPr>
              <w:t>Hmwk</w:t>
            </w:r>
            <w:proofErr w:type="spellEnd"/>
          </w:p>
          <w:p w:rsidR="00E64E3F" w:rsidRPr="00630C70" w:rsidRDefault="00E64E3F" w:rsidP="00CA40A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I Comparison Mapping due Wed</w:t>
            </w:r>
          </w:p>
        </w:tc>
        <w:tc>
          <w:tcPr>
            <w:tcW w:w="2070" w:type="dxa"/>
            <w:vMerge w:val="restart"/>
            <w:vAlign w:val="center"/>
          </w:tcPr>
          <w:p w:rsidR="00E64E3F" w:rsidRPr="00630C70" w:rsidRDefault="00E64E3F" w:rsidP="00CA40A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I Comparison Mapping</w:t>
            </w:r>
          </w:p>
        </w:tc>
      </w:tr>
      <w:tr w:rsidR="00E64E3F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4E3F" w:rsidRPr="00630C70" w:rsidRDefault="00E64E3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E64E3F" w:rsidRPr="00630C70" w:rsidRDefault="00E64E3F" w:rsidP="00E64E3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64E3F" w:rsidRPr="00630C70" w:rsidRDefault="00E64E3F" w:rsidP="00E64E3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64E3F" w:rsidRDefault="00E64E3F" w:rsidP="00E64E3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efforts taken to end WWI.</w:t>
            </w:r>
          </w:p>
          <w:p w:rsidR="00E64E3F" w:rsidRPr="00CA2134" w:rsidRDefault="00E64E3F" w:rsidP="00E64E3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how the Treaty of Versailles impacted Germany.</w:t>
            </w:r>
          </w:p>
        </w:tc>
        <w:tc>
          <w:tcPr>
            <w:tcW w:w="5940" w:type="dxa"/>
            <w:vMerge/>
            <w:vAlign w:val="center"/>
          </w:tcPr>
          <w:p w:rsidR="00E64E3F" w:rsidRPr="00630C70" w:rsidRDefault="00E64E3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E64E3F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4E3F" w:rsidRPr="00630C70" w:rsidRDefault="00E64E3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E64E3F" w:rsidRPr="00630C70" w:rsidRDefault="00E64E3F" w:rsidP="00E64E3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I Comparison Mapping</w:t>
            </w:r>
          </w:p>
        </w:tc>
        <w:tc>
          <w:tcPr>
            <w:tcW w:w="3690" w:type="dxa"/>
            <w:vAlign w:val="center"/>
          </w:tcPr>
          <w:p w:rsidR="00E64E3F" w:rsidRPr="00CA2134" w:rsidRDefault="00E64E3F" w:rsidP="00E64E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4B1F38">
              <w:rPr>
                <w:rFonts w:asciiTheme="majorHAnsi" w:hAnsiTheme="majorHAnsi" w:cs="Arial"/>
              </w:rPr>
              <w:t>10.5b, 10.5c</w:t>
            </w:r>
          </w:p>
        </w:tc>
        <w:tc>
          <w:tcPr>
            <w:tcW w:w="5940" w:type="dxa"/>
            <w:vMerge w:val="restart"/>
            <w:vAlign w:val="center"/>
          </w:tcPr>
          <w:p w:rsidR="00E64E3F" w:rsidRDefault="00E64E3F" w:rsidP="00CA40A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inish discussion of American Enters War/End of War PPT &amp; Versailles </w:t>
            </w:r>
            <w:proofErr w:type="spellStart"/>
            <w:r>
              <w:rPr>
                <w:rFonts w:asciiTheme="majorHAnsi" w:hAnsiTheme="majorHAnsi" w:cs="Arial"/>
              </w:rPr>
              <w:t>Hmwk</w:t>
            </w:r>
            <w:proofErr w:type="spellEnd"/>
            <w:r>
              <w:rPr>
                <w:rFonts w:asciiTheme="majorHAnsi" w:hAnsiTheme="majorHAnsi" w:cs="Arial"/>
              </w:rPr>
              <w:t>, if needed</w:t>
            </w:r>
          </w:p>
          <w:p w:rsidR="00E64E3F" w:rsidRPr="00630C70" w:rsidRDefault="00E64E3F" w:rsidP="00E64E3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WWI Comparison Mapping</w:t>
            </w:r>
          </w:p>
        </w:tc>
        <w:tc>
          <w:tcPr>
            <w:tcW w:w="2070" w:type="dxa"/>
            <w:vMerge w:val="restart"/>
            <w:vAlign w:val="center"/>
          </w:tcPr>
          <w:p w:rsidR="00E64E3F" w:rsidRPr="00630C70" w:rsidRDefault="00E64E3F" w:rsidP="00CA40A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</w:tr>
      <w:tr w:rsidR="00E64E3F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4E3F" w:rsidRPr="00630C70" w:rsidRDefault="00E64E3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E64E3F" w:rsidRPr="00630C70" w:rsidRDefault="00E64E3F" w:rsidP="00E64E3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64E3F" w:rsidRPr="00630C70" w:rsidRDefault="00E64E3F" w:rsidP="00E64E3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64E3F" w:rsidRPr="00CA2134" w:rsidRDefault="00E64E3F" w:rsidP="00A6439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how the Treaty of Versailles</w:t>
            </w:r>
            <w:r w:rsidR="00A64390">
              <w:rPr>
                <w:rFonts w:asciiTheme="majorHAnsi" w:hAnsiTheme="majorHAnsi" w:cs="Arial"/>
              </w:rPr>
              <w:t xml:space="preserve"> and the end of WWI</w:t>
            </w:r>
            <w:r>
              <w:rPr>
                <w:rFonts w:asciiTheme="majorHAnsi" w:hAnsiTheme="majorHAnsi" w:cs="Arial"/>
              </w:rPr>
              <w:t xml:space="preserve"> impacted </w:t>
            </w:r>
            <w:r w:rsidR="00A64390">
              <w:rPr>
                <w:rFonts w:asciiTheme="majorHAnsi" w:hAnsiTheme="majorHAnsi" w:cs="Arial"/>
              </w:rPr>
              <w:t>the nations involved</w:t>
            </w:r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5940" w:type="dxa"/>
            <w:vMerge/>
            <w:vAlign w:val="center"/>
          </w:tcPr>
          <w:p w:rsidR="00E64E3F" w:rsidRPr="00630C70" w:rsidRDefault="00E64E3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64E3F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E64E3F" w:rsidRPr="00630C70" w:rsidRDefault="00E64E3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  <w:tc>
          <w:tcPr>
            <w:tcW w:w="3690" w:type="dxa"/>
            <w:vAlign w:val="center"/>
          </w:tcPr>
          <w:p w:rsidR="00E64E3F" w:rsidRPr="00AF5B78" w:rsidRDefault="00E64E3F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="00A64390">
              <w:rPr>
                <w:rFonts w:asciiTheme="majorHAnsi" w:hAnsiTheme="majorHAnsi" w:cs="Arial"/>
                <w:b/>
              </w:rPr>
              <w:t>10.5</w:t>
            </w:r>
          </w:p>
        </w:tc>
        <w:tc>
          <w:tcPr>
            <w:tcW w:w="5940" w:type="dxa"/>
            <w:vMerge w:val="restart"/>
            <w:vAlign w:val="center"/>
          </w:tcPr>
          <w:p w:rsidR="00E64E3F" w:rsidRPr="00630C70" w:rsidRDefault="00E64E3F" w:rsidP="00DC66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for WWI (Ch 29 Exam)</w:t>
            </w:r>
          </w:p>
        </w:tc>
        <w:tc>
          <w:tcPr>
            <w:tcW w:w="2070" w:type="dxa"/>
            <w:vMerge w:val="restart"/>
            <w:vAlign w:val="center"/>
          </w:tcPr>
          <w:p w:rsidR="00E64E3F" w:rsidRPr="00E64E3F" w:rsidRDefault="00E64E3F" w:rsidP="00874B92">
            <w:pPr>
              <w:jc w:val="center"/>
              <w:rPr>
                <w:rFonts w:asciiTheme="majorHAnsi" w:hAnsiTheme="majorHAnsi" w:cs="Arial"/>
              </w:rPr>
            </w:pPr>
            <w:r w:rsidRPr="00E64E3F">
              <w:rPr>
                <w:rFonts w:asciiTheme="majorHAnsi" w:hAnsiTheme="majorHAnsi" w:cs="Arial"/>
              </w:rPr>
              <w:t>STUDY!!</w:t>
            </w:r>
          </w:p>
        </w:tc>
      </w:tr>
      <w:tr w:rsidR="00E64E3F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E64E3F" w:rsidRPr="00630C70" w:rsidRDefault="00E64E3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E64E3F" w:rsidRPr="00630C70" w:rsidRDefault="00E64E3F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64E3F" w:rsidRPr="00630C70" w:rsidRDefault="00E64E3F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64E3F" w:rsidRPr="00630C70" w:rsidRDefault="00E64E3F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E64E3F" w:rsidRPr="00630C70" w:rsidRDefault="00E64E3F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64E3F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E64E3F" w:rsidRPr="00630C70" w:rsidRDefault="00E64E3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64E3F" w:rsidRPr="00CA2134" w:rsidRDefault="00E64E3F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="00A64390">
              <w:rPr>
                <w:rFonts w:asciiTheme="majorHAnsi" w:hAnsiTheme="majorHAnsi" w:cs="Arial"/>
                <w:b/>
              </w:rPr>
              <w:t>10.5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64E3F" w:rsidRPr="00630C70" w:rsidRDefault="00E64E3F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I (Ch 29) Exam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E64E3F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64E3F" w:rsidRPr="00630C70" w:rsidRDefault="00E64E3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E64E3F" w:rsidRPr="00630C70" w:rsidRDefault="00E64E3F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64E3F" w:rsidRPr="00630C70" w:rsidRDefault="00E64E3F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64E3F" w:rsidRPr="00CA2134" w:rsidRDefault="00E64E3F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E64E3F" w:rsidRPr="00630C70" w:rsidRDefault="00E64E3F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E64E3F" w:rsidRPr="00630C70" w:rsidRDefault="00E64E3F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45289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032B"/>
    <w:rsid w:val="000D6D50"/>
    <w:rsid w:val="00101BCC"/>
    <w:rsid w:val="00120D31"/>
    <w:rsid w:val="00127EE5"/>
    <w:rsid w:val="0013279E"/>
    <w:rsid w:val="001463D6"/>
    <w:rsid w:val="00146560"/>
    <w:rsid w:val="001D2622"/>
    <w:rsid w:val="0021338F"/>
    <w:rsid w:val="00213E61"/>
    <w:rsid w:val="0024577B"/>
    <w:rsid w:val="0027388B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51217D"/>
    <w:rsid w:val="005202DD"/>
    <w:rsid w:val="005578A7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27B2F"/>
    <w:rsid w:val="008676C7"/>
    <w:rsid w:val="00874B92"/>
    <w:rsid w:val="008769E4"/>
    <w:rsid w:val="008D1FA3"/>
    <w:rsid w:val="008F3780"/>
    <w:rsid w:val="00912065"/>
    <w:rsid w:val="0092121C"/>
    <w:rsid w:val="0092279A"/>
    <w:rsid w:val="0097050A"/>
    <w:rsid w:val="00970D13"/>
    <w:rsid w:val="00974D9C"/>
    <w:rsid w:val="00987AFF"/>
    <w:rsid w:val="009C2CD4"/>
    <w:rsid w:val="009D5ACD"/>
    <w:rsid w:val="00A106CC"/>
    <w:rsid w:val="00A14D13"/>
    <w:rsid w:val="00A55466"/>
    <w:rsid w:val="00A64390"/>
    <w:rsid w:val="00A74A1B"/>
    <w:rsid w:val="00AA3D61"/>
    <w:rsid w:val="00AB6B42"/>
    <w:rsid w:val="00AC6E66"/>
    <w:rsid w:val="00AD5778"/>
    <w:rsid w:val="00AE5DF6"/>
    <w:rsid w:val="00AF295A"/>
    <w:rsid w:val="00B02C86"/>
    <w:rsid w:val="00B21947"/>
    <w:rsid w:val="00BD608F"/>
    <w:rsid w:val="00BF05D0"/>
    <w:rsid w:val="00C70162"/>
    <w:rsid w:val="00C860B4"/>
    <w:rsid w:val="00CA2134"/>
    <w:rsid w:val="00CA40A1"/>
    <w:rsid w:val="00CC114C"/>
    <w:rsid w:val="00CC7E61"/>
    <w:rsid w:val="00D339C7"/>
    <w:rsid w:val="00D61F14"/>
    <w:rsid w:val="00DC6667"/>
    <w:rsid w:val="00DD509F"/>
    <w:rsid w:val="00E37042"/>
    <w:rsid w:val="00E6092B"/>
    <w:rsid w:val="00E64E3F"/>
    <w:rsid w:val="00E950BE"/>
    <w:rsid w:val="00EC42E2"/>
    <w:rsid w:val="00EE0400"/>
    <w:rsid w:val="00F06C0A"/>
    <w:rsid w:val="00F1417C"/>
    <w:rsid w:val="00FA5EB8"/>
    <w:rsid w:val="00FA62BE"/>
    <w:rsid w:val="00FE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F5E7-FA7C-4B74-8747-22FE2735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7-02-14T13:20:00Z</dcterms:created>
  <dcterms:modified xsi:type="dcterms:W3CDTF">2017-02-14T13:20:00Z</dcterms:modified>
</cp:coreProperties>
</file>